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245CBF" w:rsidP="0016211D">
      <w:pPr>
        <w:jc w:val="center"/>
      </w:pPr>
      <w:r>
        <w:object w:dxaOrig="16911" w:dyaOrig="115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647.45pt;height:441.65pt" o:ole="">
            <v:imagedata r:id="rId9" o:title=""/>
          </v:shape>
          <o:OLEObject Type="Embed" ProgID="Excel.Sheet.12" ShapeID="_x0000_i1030" DrawAspect="Content" ObjectID="_1568529992" r:id="rId10"/>
        </w:object>
      </w:r>
      <w:bookmarkStart w:id="0" w:name="_GoBack"/>
      <w:bookmarkEnd w:id="0"/>
    </w:p>
    <w:p w:rsidR="00CE5A79" w:rsidRDefault="00CE5A79" w:rsidP="0044253C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Programas y Proyectos de Inversión</w:t>
      </w:r>
    </w:p>
    <w:bookmarkStart w:id="1" w:name="_MON_1497277769"/>
    <w:bookmarkEnd w:id="1"/>
    <w:p w:rsidR="005117F4" w:rsidRPr="005117F4" w:rsidRDefault="00AA4A69" w:rsidP="0091687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2502" w:dyaOrig="10962">
          <v:shape id="_x0000_i1026" type="#_x0000_t75" style="width:634.05pt;height:411.6pt" o:ole="">
            <v:imagedata r:id="rId11" o:title=""/>
          </v:shape>
          <o:OLEObject Type="Embed" ProgID="Excel.Sheet.12" ShapeID="_x0000_i1026" DrawAspect="Content" ObjectID="_1568529993" r:id="rId12"/>
        </w:object>
      </w:r>
    </w:p>
    <w:bookmarkStart w:id="2" w:name="_MON_1497277857"/>
    <w:bookmarkEnd w:id="2"/>
    <w:p w:rsidR="002D213C" w:rsidRPr="001F1739" w:rsidRDefault="00AA4A69" w:rsidP="001F173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2502" w:dyaOrig="9349">
          <v:shape id="_x0000_i1027" type="#_x0000_t75" style="width:624.35pt;height:465.3pt" o:ole="">
            <v:imagedata r:id="rId13" o:title=""/>
          </v:shape>
          <o:OLEObject Type="Embed" ProgID="Excel.Sheet.12" ShapeID="_x0000_i1027" DrawAspect="Content" ObjectID="_1568529994" r:id="rId14"/>
        </w:object>
      </w:r>
      <w:r w:rsidR="00AB13B7">
        <w:br w:type="page"/>
      </w:r>
      <w:r w:rsidR="005117F4" w:rsidRPr="005117F4">
        <w:rPr>
          <w:rFonts w:ascii="Soberana Sans Light" w:hAnsi="Soberana Sans Light"/>
        </w:rPr>
        <w:lastRenderedPageBreak/>
        <w:t>Indicadores de Resultados</w:t>
      </w:r>
      <w:bookmarkStart w:id="3" w:name="_MON_1481176494"/>
      <w:bookmarkEnd w:id="3"/>
      <w:r w:rsidR="002256B9">
        <w:object w:dxaOrig="17395" w:dyaOrig="12251">
          <v:shape id="_x0000_i1028" type="#_x0000_t75" style="width:679.15pt;height:419.1pt" o:ole="">
            <v:imagedata r:id="rId15" o:title=""/>
          </v:shape>
          <o:OLEObject Type="Embed" ProgID="Excel.Sheet.12" ShapeID="_x0000_i1028" DrawAspect="Content" ObjectID="_1568529995" r:id="rId16"/>
        </w:object>
      </w:r>
    </w:p>
    <w:p w:rsidR="002D213C" w:rsidRDefault="002D213C" w:rsidP="00990EF4">
      <w:pPr>
        <w:tabs>
          <w:tab w:val="left" w:pos="2430"/>
        </w:tabs>
      </w:pPr>
    </w:p>
    <w:sectPr w:rsidR="002D213C" w:rsidSect="008E3652">
      <w:headerReference w:type="even" r:id="rId17"/>
      <w:headerReference w:type="default" r:id="rId18"/>
      <w:footerReference w:type="even" r:id="rId19"/>
      <w:footerReference w:type="default" r:id="rId2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54D" w:rsidRDefault="0082054D" w:rsidP="00EA5418">
      <w:pPr>
        <w:spacing w:after="0" w:line="240" w:lineRule="auto"/>
      </w:pPr>
      <w:r>
        <w:separator/>
      </w:r>
    </w:p>
  </w:endnote>
  <w:endnote w:type="continuationSeparator" w:id="0">
    <w:p w:rsidR="0082054D" w:rsidRDefault="0082054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AE6D8D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245CBF" w:rsidRPr="00245CBF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ja-JP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47E678E1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45CBF" w:rsidRPr="00245CBF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54D" w:rsidRDefault="0082054D" w:rsidP="00EA5418">
      <w:pPr>
        <w:spacing w:after="0" w:line="240" w:lineRule="auto"/>
      </w:pPr>
      <w:r>
        <w:separator/>
      </w:r>
    </w:p>
  </w:footnote>
  <w:footnote w:type="continuationSeparator" w:id="0">
    <w:p w:rsidR="0082054D" w:rsidRDefault="0082054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val="es-ES" w:eastAsia="ja-JP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1843F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1843F0" w:rsidRDefault="001843F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1843F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1843F0" w:rsidRDefault="001843F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val="es-ES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FD7EB3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ja-JP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25AA10E8" id="1 Conector recto" o:spid="_x0000_s1026" style="position:absolute;flip:y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90A6F"/>
    <w:rsid w:val="000A0CC6"/>
    <w:rsid w:val="0013011C"/>
    <w:rsid w:val="0013191E"/>
    <w:rsid w:val="00157685"/>
    <w:rsid w:val="0016211D"/>
    <w:rsid w:val="001741F1"/>
    <w:rsid w:val="001843F0"/>
    <w:rsid w:val="001B1B72"/>
    <w:rsid w:val="001E2637"/>
    <w:rsid w:val="001F1739"/>
    <w:rsid w:val="002256B9"/>
    <w:rsid w:val="00245CBF"/>
    <w:rsid w:val="002A70B3"/>
    <w:rsid w:val="002D213C"/>
    <w:rsid w:val="002F75A1"/>
    <w:rsid w:val="003303C3"/>
    <w:rsid w:val="00356139"/>
    <w:rsid w:val="00372F40"/>
    <w:rsid w:val="00380EDD"/>
    <w:rsid w:val="003D5DBF"/>
    <w:rsid w:val="003E6C72"/>
    <w:rsid w:val="003E7FD0"/>
    <w:rsid w:val="00407D57"/>
    <w:rsid w:val="0044253C"/>
    <w:rsid w:val="00464D98"/>
    <w:rsid w:val="00486AE1"/>
    <w:rsid w:val="00497D8B"/>
    <w:rsid w:val="004A11AD"/>
    <w:rsid w:val="004C19BD"/>
    <w:rsid w:val="004C62A1"/>
    <w:rsid w:val="004D41B8"/>
    <w:rsid w:val="004D5747"/>
    <w:rsid w:val="004E18DC"/>
    <w:rsid w:val="00500FDE"/>
    <w:rsid w:val="00502D8E"/>
    <w:rsid w:val="005117F4"/>
    <w:rsid w:val="00522632"/>
    <w:rsid w:val="00531ECF"/>
    <w:rsid w:val="00534982"/>
    <w:rsid w:val="00540372"/>
    <w:rsid w:val="00540418"/>
    <w:rsid w:val="00552FD9"/>
    <w:rsid w:val="00574DCA"/>
    <w:rsid w:val="005859FA"/>
    <w:rsid w:val="005E2E33"/>
    <w:rsid w:val="006048D2"/>
    <w:rsid w:val="00611E39"/>
    <w:rsid w:val="006E77DD"/>
    <w:rsid w:val="00752F86"/>
    <w:rsid w:val="00764EE0"/>
    <w:rsid w:val="0079582C"/>
    <w:rsid w:val="00796629"/>
    <w:rsid w:val="007D2614"/>
    <w:rsid w:val="007D6E9A"/>
    <w:rsid w:val="0082054D"/>
    <w:rsid w:val="008530A0"/>
    <w:rsid w:val="008A627E"/>
    <w:rsid w:val="008A6E4D"/>
    <w:rsid w:val="008B0017"/>
    <w:rsid w:val="008D51D8"/>
    <w:rsid w:val="008E3652"/>
    <w:rsid w:val="008E4435"/>
    <w:rsid w:val="008F6498"/>
    <w:rsid w:val="00916879"/>
    <w:rsid w:val="00963891"/>
    <w:rsid w:val="00990EF4"/>
    <w:rsid w:val="009B7393"/>
    <w:rsid w:val="009F4AAD"/>
    <w:rsid w:val="00A073BD"/>
    <w:rsid w:val="00A56AC9"/>
    <w:rsid w:val="00A810F7"/>
    <w:rsid w:val="00AA1D20"/>
    <w:rsid w:val="00AA4A69"/>
    <w:rsid w:val="00AB13B7"/>
    <w:rsid w:val="00AB5709"/>
    <w:rsid w:val="00AB5A60"/>
    <w:rsid w:val="00AD3FED"/>
    <w:rsid w:val="00B30281"/>
    <w:rsid w:val="00B849EE"/>
    <w:rsid w:val="00BC65AF"/>
    <w:rsid w:val="00BD29FE"/>
    <w:rsid w:val="00C13914"/>
    <w:rsid w:val="00C329AE"/>
    <w:rsid w:val="00C34E7D"/>
    <w:rsid w:val="00C807E6"/>
    <w:rsid w:val="00CA0529"/>
    <w:rsid w:val="00CE5A79"/>
    <w:rsid w:val="00D055EC"/>
    <w:rsid w:val="00D51261"/>
    <w:rsid w:val="00D54D73"/>
    <w:rsid w:val="00D76E41"/>
    <w:rsid w:val="00D96CDF"/>
    <w:rsid w:val="00E32708"/>
    <w:rsid w:val="00E43A94"/>
    <w:rsid w:val="00E8570C"/>
    <w:rsid w:val="00EA5418"/>
    <w:rsid w:val="00EC6507"/>
    <w:rsid w:val="00EC7521"/>
    <w:rsid w:val="00EE0A9A"/>
    <w:rsid w:val="00F0693A"/>
    <w:rsid w:val="00F11C17"/>
    <w:rsid w:val="00F769F5"/>
    <w:rsid w:val="00F96944"/>
    <w:rsid w:val="00FA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package" Target="embeddings/Microsoft_Excel_Worksheet1.xlsx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94125-AF8E-4A0A-A677-220AE20A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2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ltlax</cp:lastModifiedBy>
  <cp:revision>22</cp:revision>
  <cp:lastPrinted>2017-04-04T16:50:00Z</cp:lastPrinted>
  <dcterms:created xsi:type="dcterms:W3CDTF">2015-09-02T17:07:00Z</dcterms:created>
  <dcterms:modified xsi:type="dcterms:W3CDTF">2017-10-03T14:59:00Z</dcterms:modified>
</cp:coreProperties>
</file>